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3B" w:rsidRDefault="00E1583B" w:rsidP="00AA75DB">
      <w:pPr>
        <w:jc w:val="right"/>
        <w:rPr>
          <w:rFonts w:ascii="Calibri" w:hAnsi="Calibri" w:cs="Arial"/>
          <w:b/>
        </w:rPr>
      </w:pPr>
    </w:p>
    <w:p w:rsidR="00DA69AA" w:rsidRDefault="00DA69AA" w:rsidP="00AA75DB">
      <w:pPr>
        <w:jc w:val="right"/>
        <w:rPr>
          <w:rFonts w:ascii="Calibri" w:hAnsi="Calibri" w:cs="Arial"/>
          <w:b/>
        </w:rPr>
      </w:pPr>
    </w:p>
    <w:p w:rsidR="007C5FDC" w:rsidRPr="00BF4566" w:rsidRDefault="007C5FDC" w:rsidP="007C5FDC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 nr 5</w:t>
      </w:r>
      <w:r w:rsidRPr="00BF4566">
        <w:rPr>
          <w:rFonts w:ascii="Calibri" w:hAnsi="Calibri" w:cs="Arial"/>
          <w:b/>
        </w:rPr>
        <w:t xml:space="preserve"> do Umowy o udzielenie Grantu </w:t>
      </w:r>
    </w:p>
    <w:p w:rsidR="007C5FDC" w:rsidRPr="00AA75DB" w:rsidRDefault="007C5FDC" w:rsidP="007C5FDC">
      <w:pPr>
        <w:jc w:val="right"/>
        <w:rPr>
          <w:rFonts w:ascii="Calibri" w:hAnsi="Calibri" w:cs="Arial"/>
          <w:b/>
        </w:rPr>
      </w:pPr>
      <w:r w:rsidRPr="00BF4566">
        <w:rPr>
          <w:rFonts w:ascii="Calibri" w:hAnsi="Calibri" w:cs="Arial"/>
          <w:b/>
        </w:rPr>
        <w:t>w ramach projektu pn.: „Bon na innowacje 2022-2023”</w:t>
      </w:r>
    </w:p>
    <w:p w:rsidR="00FC2770" w:rsidRPr="00714723" w:rsidRDefault="00FC2770" w:rsidP="00AA75DB">
      <w:pPr>
        <w:jc w:val="right"/>
        <w:rPr>
          <w:rFonts w:ascii="Calibri" w:hAnsi="Calibri" w:cs="Arial"/>
          <w:b/>
          <w:sz w:val="16"/>
          <w:szCs w:val="16"/>
        </w:rPr>
      </w:pPr>
    </w:p>
    <w:p w:rsidR="00DA69AA" w:rsidRDefault="00DA69AA" w:rsidP="00FC2770">
      <w:pPr>
        <w:ind w:right="124"/>
        <w:jc w:val="center"/>
        <w:rPr>
          <w:rFonts w:ascii="Calibri" w:hAnsi="Calibri" w:cs="Arial"/>
          <w:b/>
          <w:sz w:val="22"/>
          <w:szCs w:val="22"/>
        </w:rPr>
      </w:pPr>
    </w:p>
    <w:p w:rsidR="00DA69AA" w:rsidRDefault="00DA69AA" w:rsidP="00FC2770">
      <w:pPr>
        <w:ind w:right="124"/>
        <w:jc w:val="center"/>
        <w:rPr>
          <w:rFonts w:ascii="Calibri" w:hAnsi="Calibri" w:cs="Arial"/>
          <w:b/>
          <w:sz w:val="22"/>
          <w:szCs w:val="22"/>
        </w:rPr>
      </w:pPr>
    </w:p>
    <w:p w:rsidR="00DA69AA" w:rsidRDefault="00FC2770" w:rsidP="00FC2770">
      <w:pPr>
        <w:ind w:right="124"/>
        <w:jc w:val="center"/>
        <w:rPr>
          <w:rFonts w:ascii="Calibri" w:hAnsi="Calibri" w:cs="Arial"/>
          <w:b/>
          <w:sz w:val="28"/>
          <w:szCs w:val="28"/>
        </w:rPr>
      </w:pPr>
      <w:r w:rsidRPr="00DA69AA">
        <w:rPr>
          <w:rFonts w:ascii="Calibri" w:hAnsi="Calibri" w:cs="Arial"/>
          <w:b/>
          <w:sz w:val="28"/>
          <w:szCs w:val="28"/>
        </w:rPr>
        <w:t xml:space="preserve">OŚWIADCZENIE O WYRAŻENIU ZGODY </w:t>
      </w:r>
    </w:p>
    <w:p w:rsidR="00DA69AA" w:rsidRDefault="00FC2770" w:rsidP="00FC2770">
      <w:pPr>
        <w:ind w:right="124"/>
        <w:jc w:val="center"/>
        <w:rPr>
          <w:rFonts w:ascii="Calibri" w:hAnsi="Calibri" w:cs="Arial"/>
          <w:b/>
          <w:sz w:val="28"/>
          <w:szCs w:val="28"/>
        </w:rPr>
      </w:pPr>
      <w:r w:rsidRPr="00DA69AA">
        <w:rPr>
          <w:rFonts w:ascii="Calibri" w:hAnsi="Calibri" w:cs="Arial"/>
          <w:b/>
          <w:sz w:val="28"/>
          <w:szCs w:val="28"/>
        </w:rPr>
        <w:t xml:space="preserve">NA PRZETWARZANIE DANYCH </w:t>
      </w:r>
      <w:r w:rsidR="00DA69AA">
        <w:rPr>
          <w:rFonts w:ascii="Calibri" w:hAnsi="Calibri" w:cs="Arial"/>
          <w:b/>
          <w:sz w:val="28"/>
          <w:szCs w:val="28"/>
        </w:rPr>
        <w:t xml:space="preserve">OSOBOWYCH </w:t>
      </w:r>
      <w:r w:rsidRPr="00DA69AA">
        <w:rPr>
          <w:rFonts w:ascii="Calibri" w:hAnsi="Calibri" w:cs="Arial"/>
          <w:b/>
          <w:sz w:val="28"/>
          <w:szCs w:val="28"/>
        </w:rPr>
        <w:t>GRANTOBIORCY</w:t>
      </w:r>
    </w:p>
    <w:p w:rsidR="00FC2770" w:rsidRPr="00DA69AA" w:rsidRDefault="002D0FA2" w:rsidP="00FC2770">
      <w:pPr>
        <w:ind w:right="124"/>
        <w:jc w:val="center"/>
        <w:rPr>
          <w:rFonts w:ascii="Calibri" w:hAnsi="Calibri" w:cs="Arial"/>
          <w:b/>
          <w:sz w:val="28"/>
          <w:szCs w:val="28"/>
        </w:rPr>
      </w:pPr>
      <w:r w:rsidRPr="00DA69AA">
        <w:rPr>
          <w:rFonts w:ascii="Calibri" w:hAnsi="Calibri" w:cs="Arial"/>
          <w:b/>
          <w:sz w:val="28"/>
          <w:szCs w:val="28"/>
        </w:rPr>
        <w:t xml:space="preserve">NA POTRZEBY </w:t>
      </w:r>
      <w:r w:rsidR="00A17E6C" w:rsidRPr="00DA69AA">
        <w:rPr>
          <w:rFonts w:ascii="Calibri" w:hAnsi="Calibri" w:cs="Arial"/>
          <w:b/>
          <w:sz w:val="28"/>
          <w:szCs w:val="28"/>
        </w:rPr>
        <w:t xml:space="preserve">UDZIAŁU W PROJEKCIE </w:t>
      </w:r>
      <w:r w:rsidR="00DA69AA">
        <w:rPr>
          <w:rFonts w:ascii="Calibri" w:hAnsi="Calibri" w:cs="Arial"/>
          <w:b/>
          <w:sz w:val="28"/>
          <w:szCs w:val="28"/>
        </w:rPr>
        <w:t>„</w:t>
      </w:r>
      <w:r w:rsidR="00A17E6C" w:rsidRPr="00DA69AA">
        <w:rPr>
          <w:rFonts w:ascii="Calibri" w:hAnsi="Calibri" w:cs="Arial"/>
          <w:b/>
          <w:sz w:val="28"/>
          <w:szCs w:val="28"/>
        </w:rPr>
        <w:t>BON NA INNOWACJE</w:t>
      </w:r>
      <w:r w:rsidRPr="00DA69AA">
        <w:rPr>
          <w:rFonts w:ascii="Calibri" w:hAnsi="Calibri" w:cs="Arial"/>
          <w:b/>
          <w:sz w:val="28"/>
          <w:szCs w:val="28"/>
        </w:rPr>
        <w:t xml:space="preserve"> </w:t>
      </w:r>
      <w:r w:rsidR="00DA69AA">
        <w:rPr>
          <w:rFonts w:ascii="Calibri" w:hAnsi="Calibri" w:cs="Arial"/>
          <w:b/>
          <w:sz w:val="28"/>
          <w:szCs w:val="28"/>
        </w:rPr>
        <w:t>2022-2023”</w:t>
      </w:r>
    </w:p>
    <w:p w:rsidR="00822936" w:rsidRPr="00CD4A8B" w:rsidRDefault="00822936" w:rsidP="00CD4A8B">
      <w:pPr>
        <w:ind w:right="124"/>
        <w:jc w:val="both"/>
        <w:rPr>
          <w:rFonts w:ascii="Calibri" w:hAnsi="Calibri" w:cs="Arial"/>
          <w:sz w:val="22"/>
          <w:szCs w:val="22"/>
        </w:rPr>
      </w:pPr>
    </w:p>
    <w:p w:rsidR="00CD4A8B" w:rsidRPr="00CD4A8B" w:rsidRDefault="00CD4A8B" w:rsidP="00CD4A8B">
      <w:pPr>
        <w:pStyle w:val="Tekstpodstawowywcity2"/>
        <w:ind w:left="426" w:hanging="426"/>
        <w:jc w:val="center"/>
        <w:rPr>
          <w:rFonts w:asciiTheme="minorHAnsi" w:hAnsiTheme="minorHAnsi" w:cstheme="minorHAnsi"/>
          <w:b/>
          <w:bCs/>
          <w:szCs w:val="24"/>
        </w:rPr>
      </w:pPr>
      <w:r w:rsidRPr="00CD4A8B">
        <w:rPr>
          <w:rFonts w:asciiTheme="minorHAnsi" w:hAnsiTheme="minorHAnsi" w:cstheme="minorHAnsi"/>
          <w:b/>
          <w:bCs/>
          <w:szCs w:val="24"/>
        </w:rPr>
        <w:t>INFORMACJA W SPRAWIE OCHRONY DANYCH OSOBOWYCH</w:t>
      </w:r>
    </w:p>
    <w:p w:rsidR="00CD4A8B" w:rsidRPr="00CD4A8B" w:rsidRDefault="00CD4A8B" w:rsidP="00CD4A8B">
      <w:pPr>
        <w:pStyle w:val="Tekstpodstawowywcity2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D4A8B" w:rsidRPr="00CD4A8B" w:rsidRDefault="00CD4A8B" w:rsidP="00CD4A8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4A8B">
        <w:rPr>
          <w:rFonts w:asciiTheme="minorHAnsi" w:hAnsiTheme="minorHAnsi" w:cstheme="minorHAnsi"/>
          <w:color w:val="000000"/>
          <w:sz w:val="22"/>
          <w:szCs w:val="22"/>
        </w:rPr>
        <w:t>Zgodnie z art. 13 ust. 1 i ust. 2 ogólnego rozporządzenia UE o ochronie danych osobowych nr 2016/679 z dnia 27 kwietnia 2016 r. (zwanego jako „RODO”) informujemy, iż:</w:t>
      </w:r>
    </w:p>
    <w:p w:rsidR="00CD4A8B" w:rsidRPr="00CD4A8B" w:rsidRDefault="00CD4A8B" w:rsidP="00CD4A8B">
      <w:pP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D4A8B" w:rsidRPr="00CD4A8B" w:rsidRDefault="00CD4A8B" w:rsidP="00CD4A8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 xml:space="preserve">Administratorem Pani/Pana danych osobowych jest Marszałek Województwa Dolnośląskiego z siedzibą we Wrocławiu, ul. Wybrzeże J. Słowackiego 12-14, 50-411 Wrocław, adres email: </w:t>
      </w:r>
      <w:hyperlink r:id="rId8" w:history="1">
        <w:r w:rsidRPr="00CD4A8B">
          <w:rPr>
            <w:rStyle w:val="Hipercze"/>
            <w:rFonts w:asciiTheme="minorHAnsi" w:hAnsiTheme="minorHAnsi" w:cstheme="minorHAnsi"/>
            <w:sz w:val="22"/>
          </w:rPr>
          <w:t>kancelaria@dolnyslask.pl</w:t>
        </w:r>
      </w:hyperlink>
      <w:r w:rsidRPr="00CD4A8B">
        <w:rPr>
          <w:rFonts w:asciiTheme="minorHAnsi" w:hAnsiTheme="minorHAnsi" w:cstheme="minorHAnsi"/>
          <w:sz w:val="22"/>
        </w:rPr>
        <w:t xml:space="preserve">, strona internetowa: </w:t>
      </w:r>
      <w:r w:rsidRPr="00CD4A8B">
        <w:rPr>
          <w:rFonts w:asciiTheme="minorHAnsi" w:hAnsiTheme="minorHAnsi" w:cstheme="minorHAnsi"/>
          <w:color w:val="0000FF"/>
          <w:sz w:val="22"/>
        </w:rPr>
        <w:t>bip.dolnoslask.pl.</w:t>
      </w:r>
    </w:p>
    <w:p w:rsidR="00CD4A8B" w:rsidRPr="00CD4A8B" w:rsidRDefault="00CD4A8B" w:rsidP="00CD4A8B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CD4A8B" w:rsidRPr="00CD4A8B" w:rsidRDefault="00CD4A8B" w:rsidP="00CD4A8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 xml:space="preserve">Została wyznaczona osoba do kontaktu w sprawie przetwarzania danych osobowych (inspektor ochrony danych), adres email: </w:t>
      </w:r>
      <w:hyperlink r:id="rId9" w:history="1">
        <w:r w:rsidRPr="00CD4A8B">
          <w:rPr>
            <w:rStyle w:val="Hipercze"/>
            <w:rFonts w:asciiTheme="minorHAnsi" w:hAnsiTheme="minorHAnsi" w:cstheme="minorHAnsi"/>
            <w:sz w:val="22"/>
          </w:rPr>
          <w:t>inspektor@umwd.pl</w:t>
        </w:r>
      </w:hyperlink>
      <w:r w:rsidRPr="00CD4A8B">
        <w:rPr>
          <w:rFonts w:asciiTheme="minorHAnsi" w:hAnsiTheme="minorHAnsi" w:cstheme="minorHAnsi"/>
          <w:sz w:val="22"/>
        </w:rPr>
        <w:t>, tel. 71 776-91-55.</w:t>
      </w:r>
    </w:p>
    <w:p w:rsidR="00CD4A8B" w:rsidRPr="00CD4A8B" w:rsidRDefault="00CD4A8B" w:rsidP="00CD4A8B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CD4A8B" w:rsidRPr="00CD4A8B" w:rsidRDefault="00CD4A8B" w:rsidP="00CD4A8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>Pani/Pana dane osobowe będą przetwarzane w następujących celach:</w:t>
      </w:r>
    </w:p>
    <w:p w:rsidR="00CD4A8B" w:rsidRPr="00CD4A8B" w:rsidRDefault="00CD4A8B" w:rsidP="00CD4A8B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>realizacji naboru oraz oceny Formularza Zgłoszeniowego i Wniosku o przyznanie Grantu w ramach Projektu;</w:t>
      </w:r>
    </w:p>
    <w:p w:rsidR="00CD4A8B" w:rsidRPr="00CD4A8B" w:rsidRDefault="00CD4A8B" w:rsidP="00CD4A8B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>w przypadku wyboru do dofinansowania Wniosku o przyznanie Grantu – do zawarcia oraz dokonywania zmian w Umowie o udzielenie Grantu;</w:t>
      </w:r>
    </w:p>
    <w:p w:rsidR="00CD4A8B" w:rsidRPr="00CD4A8B" w:rsidRDefault="00CD4A8B" w:rsidP="00CD4A8B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>udzielenia wsparcia w formie Grantu,</w:t>
      </w:r>
    </w:p>
    <w:p w:rsidR="00CD4A8B" w:rsidRPr="00CD4A8B" w:rsidRDefault="00CD4A8B" w:rsidP="00CD4A8B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>monitoringu, analiz, ewaluacji, kontroli, audytu i sprawozdawczości,</w:t>
      </w:r>
    </w:p>
    <w:p w:rsidR="00CD4A8B" w:rsidRPr="00CD4A8B" w:rsidRDefault="00CD4A8B" w:rsidP="00CD4A8B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 xml:space="preserve">działań informacyjno-promocyjnych w ramach RPO WD 2014 – 2020, </w:t>
      </w:r>
    </w:p>
    <w:p w:rsidR="00CD4A8B" w:rsidRPr="00CD4A8B" w:rsidRDefault="00CD4A8B" w:rsidP="00CD4A8B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>archiwalnych oraz statystycznych.</w:t>
      </w:r>
    </w:p>
    <w:p w:rsidR="00CD4A8B" w:rsidRPr="00CD4A8B" w:rsidRDefault="00CD4A8B" w:rsidP="00CD4A8B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CD4A8B" w:rsidRPr="00CD4A8B" w:rsidRDefault="00CD4A8B" w:rsidP="00CD4A8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>Podstawami prawnymi przetwarzania danych osobowych są:</w:t>
      </w:r>
    </w:p>
    <w:p w:rsidR="00CD4A8B" w:rsidRPr="00CD4A8B" w:rsidRDefault="00CD4A8B" w:rsidP="00CD4A8B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4A8B">
        <w:rPr>
          <w:rFonts w:asciiTheme="minorHAnsi" w:hAnsiTheme="minorHAnsi" w:cstheme="minorHAnsi"/>
          <w:sz w:val="22"/>
          <w:szCs w:val="22"/>
        </w:rPr>
        <w:t xml:space="preserve">a) obowiązek prawny ciążący na administratorze (art. 6 ust. 1 lit. c RODO) wynikający z art. 68a </w:t>
      </w:r>
      <w:r w:rsidRPr="00CD4A8B">
        <w:rPr>
          <w:rFonts w:asciiTheme="minorHAnsi" w:hAnsiTheme="minorHAnsi" w:cstheme="minorHAnsi"/>
          <w:i/>
          <w:sz w:val="22"/>
          <w:szCs w:val="22"/>
        </w:rPr>
        <w:t>ustawy o zasadach realizacji programów w zakresie polityki spójności finansowych w perspektywie finansowej 2014-2020</w:t>
      </w:r>
      <w:r w:rsidRPr="00CD4A8B">
        <w:rPr>
          <w:rFonts w:asciiTheme="minorHAnsi" w:hAnsiTheme="minorHAnsi" w:cstheme="minorHAnsi"/>
          <w:sz w:val="22"/>
          <w:szCs w:val="22"/>
        </w:rPr>
        <w:t>;</w:t>
      </w:r>
    </w:p>
    <w:p w:rsidR="00CD4A8B" w:rsidRPr="00CD4A8B" w:rsidRDefault="00CD4A8B" w:rsidP="00CD4A8B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4A8B">
        <w:rPr>
          <w:rFonts w:asciiTheme="minorHAnsi" w:hAnsiTheme="minorHAnsi" w:cstheme="minorHAnsi"/>
          <w:sz w:val="22"/>
          <w:szCs w:val="22"/>
        </w:rPr>
        <w:t>b) zawarta z Panią/Panem umowa lub działania prowadzące do zawarcia takiej umowy (art. 6 ust. 1. lit b RODO);</w:t>
      </w:r>
    </w:p>
    <w:p w:rsidR="00CD4A8B" w:rsidRPr="00CD4A8B" w:rsidRDefault="00CD4A8B" w:rsidP="00CD4A8B">
      <w:pPr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4A8B">
        <w:rPr>
          <w:rFonts w:asciiTheme="minorHAnsi" w:hAnsiTheme="minorHAnsi" w:cstheme="minorHAnsi"/>
          <w:sz w:val="22"/>
          <w:szCs w:val="22"/>
        </w:rPr>
        <w:t xml:space="preserve">c) obowiązek ciążący na administratorze wynikający z art. 6 </w:t>
      </w:r>
      <w:r w:rsidRPr="00CD4A8B">
        <w:rPr>
          <w:rFonts w:asciiTheme="minorHAnsi" w:hAnsiTheme="minorHAnsi" w:cstheme="minorHAnsi"/>
          <w:i/>
          <w:sz w:val="22"/>
          <w:szCs w:val="22"/>
        </w:rPr>
        <w:t>ustawy o narodowym zasobie archiwalnym i archiwach.</w:t>
      </w:r>
      <w:r w:rsidRPr="00CD4A8B" w:rsidDel="007909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CD4A8B" w:rsidRPr="00CD4A8B" w:rsidRDefault="00CD4A8B" w:rsidP="00CD4A8B">
      <w:pPr>
        <w:ind w:left="426" w:hanging="426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CD4A8B" w:rsidRPr="00CD4A8B" w:rsidRDefault="00CD4A8B" w:rsidP="00CD4A8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 xml:space="preserve">Pani/Pana dane osobowe będą ujawniane i przetwarzane przez osoby upoważnione przez administratora danych osobowych, podmiotom upoważnionym na podstawie przepisów prawa, </w:t>
      </w:r>
      <w:r w:rsidRPr="00CD4A8B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operatorowi pocztowemu lub kurierowi (w przypadku korespondencji papierowej), wykonawcom </w:t>
      </w:r>
      <w:proofErr w:type="spellStart"/>
      <w:r w:rsidRPr="00CD4A8B">
        <w:rPr>
          <w:rFonts w:asciiTheme="minorHAnsi" w:eastAsia="Times New Roman" w:hAnsiTheme="minorHAnsi" w:cstheme="minorHAnsi"/>
          <w:color w:val="000000"/>
          <w:sz w:val="22"/>
          <w:lang w:eastAsia="pl-PL"/>
        </w:rPr>
        <w:t>usług</w:t>
      </w:r>
      <w:proofErr w:type="spellEnd"/>
      <w:r w:rsidRPr="00CD4A8B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w zakresie badań ewaluacyjnych, dostawcom systemów informatycznych i </w:t>
      </w:r>
      <w:proofErr w:type="spellStart"/>
      <w:r w:rsidRPr="00CD4A8B">
        <w:rPr>
          <w:rFonts w:asciiTheme="minorHAnsi" w:eastAsia="Times New Roman" w:hAnsiTheme="minorHAnsi" w:cstheme="minorHAnsi"/>
          <w:color w:val="000000"/>
          <w:sz w:val="22"/>
          <w:lang w:eastAsia="pl-PL"/>
        </w:rPr>
        <w:t>usług</w:t>
      </w:r>
      <w:proofErr w:type="spellEnd"/>
      <w:r w:rsidRPr="00CD4A8B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IT,</w:t>
      </w:r>
      <w:r w:rsidRPr="00CD4A8B">
        <w:rPr>
          <w:rFonts w:asciiTheme="minorHAnsi" w:hAnsiTheme="minorHAnsi" w:cstheme="minorHAnsi"/>
          <w:sz w:val="22"/>
        </w:rPr>
        <w:t xml:space="preserve"> </w:t>
      </w:r>
      <w:r w:rsidRPr="00CD4A8B">
        <w:rPr>
          <w:rFonts w:asciiTheme="minorHAnsi" w:eastAsia="Times New Roman" w:hAnsiTheme="minorHAnsi" w:cstheme="minorHAnsi"/>
          <w:color w:val="000000"/>
          <w:sz w:val="22"/>
          <w:lang w:eastAsia="pl-PL"/>
        </w:rPr>
        <w:t>bankom</w:t>
      </w:r>
      <w:r w:rsidRPr="00CD4A8B">
        <w:rPr>
          <w:rFonts w:asciiTheme="minorHAnsi" w:hAnsiTheme="minorHAnsi" w:cstheme="minorHAnsi"/>
          <w:sz w:val="22"/>
        </w:rPr>
        <w:t>. Ponadto w zakresie stanowiącym informację publiczną dane będą ujawniane zainteresowanemu taką informacją na mocy przepisów prawa lub publikowane w BIP Urzędu.</w:t>
      </w:r>
    </w:p>
    <w:p w:rsidR="00CD4A8B" w:rsidRPr="00CD4A8B" w:rsidRDefault="00CD4A8B" w:rsidP="00CD4A8B">
      <w:pPr>
        <w:pStyle w:val="Akapitzlist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</w:p>
    <w:p w:rsidR="00CD4A8B" w:rsidRPr="00CD4A8B" w:rsidRDefault="00CD4A8B" w:rsidP="00CD4A8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lastRenderedPageBreak/>
        <w:t xml:space="preserve">Pani/Pana dane osobowe będą przechowywane w terminach określonych Rozporządzeniu Parlamentu Europejskiego i Rady (UE) nr 1303/2013 dnia 17 grudnia 2013 r. z uwzględnieniem krajowych przepisów dotyczących archiwizacji dokumentów. </w:t>
      </w:r>
    </w:p>
    <w:p w:rsidR="00CD4A8B" w:rsidRPr="00CD4A8B" w:rsidRDefault="00CD4A8B" w:rsidP="00CD4A8B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CD4A8B" w:rsidRPr="00CD4A8B" w:rsidRDefault="00CD4A8B" w:rsidP="00CD4A8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>Przysługuje Pani/Panu  prawo dostępu do treści swoich danych, prawo żądania ich sprostowania, usunięcia lub ograniczenia przetwarzania oraz prawo wniesienia skargi do Prezesa Urzędu Ochrony Danych Osobowych.</w:t>
      </w:r>
    </w:p>
    <w:p w:rsidR="00CD4A8B" w:rsidRPr="00CD4A8B" w:rsidRDefault="00CD4A8B" w:rsidP="00CD4A8B">
      <w:pPr>
        <w:pStyle w:val="Akapitzlist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</w:p>
    <w:p w:rsidR="00CD4A8B" w:rsidRPr="00CD4A8B" w:rsidRDefault="00CD4A8B" w:rsidP="00CD4A8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>Podanie przez Panią/Pana danych osobowych jest wymogiem ustawowym. Podanie danych jest obowiązkowe a konsekwencją niepodania danych osobowych będzie brak możliwości aplikowania o status kandydata na eksperta w projekcie „Bon na Innowacje 2022–2023” realizowanego w ramach RPO WD 2014-2020 oraz na późniejszym etapie zawarcia umowy.</w:t>
      </w:r>
    </w:p>
    <w:p w:rsidR="00CD4A8B" w:rsidRPr="00CD4A8B" w:rsidRDefault="00CD4A8B" w:rsidP="00CD4A8B">
      <w:pPr>
        <w:pStyle w:val="Akapitzlist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</w:p>
    <w:p w:rsidR="00CD4A8B" w:rsidRPr="00CD4A8B" w:rsidRDefault="00CD4A8B" w:rsidP="00CD4A8B">
      <w:pPr>
        <w:pStyle w:val="Akapitzlist"/>
        <w:numPr>
          <w:ilvl w:val="0"/>
          <w:numId w:val="31"/>
        </w:numPr>
        <w:tabs>
          <w:tab w:val="right" w:pos="709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>Pani/Pana dane osobowe nie będą wykorzystywane do zautomatyzowanego podejmowania decyzji ani profilowania, o którym mowa w art. 22 RODO.</w:t>
      </w:r>
    </w:p>
    <w:p w:rsidR="00CD4A8B" w:rsidRDefault="00CD4A8B" w:rsidP="00FC2770">
      <w:pPr>
        <w:ind w:right="124"/>
        <w:jc w:val="both"/>
        <w:rPr>
          <w:rFonts w:ascii="Calibri" w:hAnsi="Calibri" w:cs="Arial"/>
          <w:sz w:val="22"/>
          <w:szCs w:val="22"/>
        </w:rPr>
      </w:pPr>
    </w:p>
    <w:p w:rsidR="00CD4A8B" w:rsidRPr="00CD4A8B" w:rsidRDefault="00CD4A8B" w:rsidP="00CD4A8B">
      <w:pPr>
        <w:ind w:right="124"/>
        <w:jc w:val="center"/>
        <w:rPr>
          <w:rFonts w:ascii="Calibri" w:hAnsi="Calibri" w:cs="Arial"/>
          <w:b/>
          <w:sz w:val="24"/>
          <w:szCs w:val="24"/>
        </w:rPr>
      </w:pPr>
      <w:r w:rsidRPr="00CD4A8B">
        <w:rPr>
          <w:rFonts w:ascii="Calibri" w:hAnsi="Calibri" w:cs="Arial"/>
          <w:b/>
          <w:sz w:val="24"/>
          <w:szCs w:val="24"/>
        </w:rPr>
        <w:t>OŚWIADCZENIE GRANTOBIORCY</w:t>
      </w:r>
    </w:p>
    <w:p w:rsidR="00CD4A8B" w:rsidRPr="00B13D6E" w:rsidRDefault="00CD4A8B" w:rsidP="00CD4A8B">
      <w:pPr>
        <w:ind w:right="124"/>
        <w:jc w:val="both"/>
        <w:rPr>
          <w:rFonts w:ascii="Calibri" w:hAnsi="Calibri" w:cs="Arial"/>
          <w:sz w:val="22"/>
          <w:szCs w:val="22"/>
        </w:rPr>
      </w:pPr>
    </w:p>
    <w:p w:rsidR="00FC2770" w:rsidRPr="00B13D6E" w:rsidRDefault="00FC2770" w:rsidP="00CD4A8B">
      <w:pPr>
        <w:ind w:right="124"/>
        <w:jc w:val="both"/>
        <w:rPr>
          <w:rFonts w:ascii="Calibri" w:hAnsi="Calibri" w:cs="Arial"/>
          <w:sz w:val="22"/>
          <w:szCs w:val="22"/>
        </w:rPr>
      </w:pPr>
      <w:r w:rsidRPr="00B13D6E">
        <w:rPr>
          <w:rFonts w:ascii="Calibri" w:hAnsi="Calibri" w:cs="Arial"/>
          <w:sz w:val="22"/>
          <w:szCs w:val="22"/>
        </w:rPr>
        <w:t xml:space="preserve">Nazwa </w:t>
      </w:r>
      <w:proofErr w:type="spellStart"/>
      <w:r w:rsidRPr="00B13D6E">
        <w:rPr>
          <w:rFonts w:ascii="Calibri" w:hAnsi="Calibri" w:cs="Arial"/>
          <w:sz w:val="22"/>
          <w:szCs w:val="22"/>
        </w:rPr>
        <w:t>Grantobiorcy</w:t>
      </w:r>
      <w:proofErr w:type="spellEnd"/>
      <w:r w:rsidRPr="00B13D6E">
        <w:rPr>
          <w:rFonts w:ascii="Calibri" w:hAnsi="Calibri" w:cs="Arial"/>
          <w:sz w:val="22"/>
          <w:szCs w:val="22"/>
        </w:rPr>
        <w:t>: ……........................................................................</w:t>
      </w:r>
    </w:p>
    <w:p w:rsidR="00822936" w:rsidRPr="00B13D6E" w:rsidRDefault="00822936" w:rsidP="00CD4A8B">
      <w:pPr>
        <w:ind w:right="124"/>
        <w:jc w:val="both"/>
        <w:rPr>
          <w:rFonts w:ascii="Calibri" w:hAnsi="Calibri" w:cs="Arial"/>
          <w:sz w:val="22"/>
          <w:szCs w:val="22"/>
        </w:rPr>
      </w:pPr>
    </w:p>
    <w:p w:rsidR="00FC2770" w:rsidRPr="00B13D6E" w:rsidRDefault="00FC2770" w:rsidP="00CD4A8B">
      <w:pPr>
        <w:ind w:right="124"/>
        <w:jc w:val="both"/>
        <w:rPr>
          <w:rFonts w:ascii="Calibri" w:hAnsi="Calibri" w:cs="Arial"/>
          <w:sz w:val="22"/>
          <w:szCs w:val="22"/>
        </w:rPr>
      </w:pPr>
      <w:r w:rsidRPr="00B13D6E">
        <w:rPr>
          <w:rFonts w:ascii="Calibri" w:hAnsi="Calibri" w:cs="Arial"/>
          <w:sz w:val="22"/>
          <w:szCs w:val="22"/>
        </w:rPr>
        <w:t xml:space="preserve">Osoba upoważniona do reprezentowania </w:t>
      </w:r>
      <w:proofErr w:type="spellStart"/>
      <w:r w:rsidRPr="00B13D6E">
        <w:rPr>
          <w:rFonts w:ascii="Calibri" w:hAnsi="Calibri" w:cs="Arial"/>
          <w:sz w:val="22"/>
          <w:szCs w:val="22"/>
        </w:rPr>
        <w:t>Grantobiorcy</w:t>
      </w:r>
      <w:proofErr w:type="spellEnd"/>
      <w:r w:rsidRPr="00B13D6E">
        <w:rPr>
          <w:rFonts w:ascii="Calibri" w:hAnsi="Calibri" w:cs="Arial"/>
          <w:sz w:val="22"/>
          <w:szCs w:val="22"/>
        </w:rPr>
        <w:t>: ………….…………………………………………………………….</w:t>
      </w:r>
    </w:p>
    <w:p w:rsidR="00DA69AA" w:rsidRPr="00CD4A8B" w:rsidRDefault="00DA69AA" w:rsidP="00CD4A8B">
      <w:pPr>
        <w:pStyle w:val="Default"/>
        <w:contextualSpacing/>
        <w:jc w:val="both"/>
        <w:rPr>
          <w:sz w:val="22"/>
          <w:szCs w:val="22"/>
        </w:rPr>
      </w:pPr>
    </w:p>
    <w:p w:rsidR="00714723" w:rsidRPr="00CD4A8B" w:rsidRDefault="00AF737D" w:rsidP="00CD4A8B">
      <w:pPr>
        <w:pStyle w:val="Default"/>
        <w:contextualSpacing/>
        <w:jc w:val="both"/>
        <w:rPr>
          <w:b/>
          <w:bCs/>
          <w:sz w:val="22"/>
          <w:szCs w:val="22"/>
        </w:rPr>
      </w:pPr>
      <w:r w:rsidRPr="00CD4A8B">
        <w:rPr>
          <w:sz w:val="22"/>
          <w:szCs w:val="22"/>
        </w:rPr>
        <w:t>W</w:t>
      </w:r>
      <w:r w:rsidR="00FC2770" w:rsidRPr="00CD4A8B">
        <w:rPr>
          <w:sz w:val="22"/>
          <w:szCs w:val="22"/>
        </w:rPr>
        <w:t xml:space="preserve"> związku z przystąpieniem przedsiębiorstwa, które reprezentuję, do Projektu „Bon na Innowacje</w:t>
      </w:r>
      <w:r w:rsidR="00714723" w:rsidRPr="00CD4A8B">
        <w:rPr>
          <w:sz w:val="22"/>
          <w:szCs w:val="22"/>
        </w:rPr>
        <w:t xml:space="preserve"> 2022-2023</w:t>
      </w:r>
      <w:r w:rsidR="00FC2770" w:rsidRPr="00CD4A8B">
        <w:rPr>
          <w:sz w:val="22"/>
          <w:szCs w:val="22"/>
        </w:rPr>
        <w:t>”</w:t>
      </w:r>
      <w:r w:rsidR="00C1117F" w:rsidRPr="00CD4A8B">
        <w:rPr>
          <w:sz w:val="22"/>
          <w:szCs w:val="22"/>
        </w:rPr>
        <w:t>,</w:t>
      </w:r>
      <w:r w:rsidR="00FC2770" w:rsidRPr="00CD4A8B">
        <w:rPr>
          <w:sz w:val="22"/>
          <w:szCs w:val="22"/>
        </w:rPr>
        <w:t xml:space="preserve"> realizowanego</w:t>
      </w:r>
      <w:r w:rsidR="00CD4A8B">
        <w:rPr>
          <w:sz w:val="22"/>
          <w:szCs w:val="22"/>
        </w:rPr>
        <w:t xml:space="preserve"> </w:t>
      </w:r>
      <w:r w:rsidR="00FC2770" w:rsidRPr="00CD4A8B">
        <w:rPr>
          <w:sz w:val="22"/>
          <w:szCs w:val="22"/>
        </w:rPr>
        <w:t xml:space="preserve">w ramach Regionalnego Programu Operacyjnego Województwa Dolnośląskiego </w:t>
      </w:r>
      <w:r w:rsidR="00C1117F" w:rsidRPr="00CD4A8B">
        <w:rPr>
          <w:sz w:val="22"/>
          <w:szCs w:val="22"/>
        </w:rPr>
        <w:t>2014-2020 (RPO WD 2014-2020),</w:t>
      </w:r>
      <w:r w:rsidRPr="00CD4A8B">
        <w:rPr>
          <w:sz w:val="22"/>
          <w:szCs w:val="22"/>
        </w:rPr>
        <w:t xml:space="preserve"> zgodnie z </w:t>
      </w:r>
      <w:r w:rsidRPr="00CD4A8B">
        <w:rPr>
          <w:b/>
          <w:bCs/>
          <w:sz w:val="22"/>
          <w:szCs w:val="22"/>
        </w:rPr>
        <w:t xml:space="preserve">art. 6 ust.1 lit. a </w:t>
      </w:r>
      <w:r w:rsidRPr="00CD4A8B">
        <w:rPr>
          <w:sz w:val="22"/>
          <w:szCs w:val="22"/>
        </w:rPr>
        <w:t xml:space="preserve">ogólnego rozporządzenia o ochronie danych osobowych z dnia 27 kwietnia 2016 r. (Dz. Urz. UE L 119 z 04.05.2016), </w:t>
      </w:r>
      <w:r w:rsidR="00C1117F" w:rsidRPr="00CD4A8B">
        <w:rPr>
          <w:sz w:val="22"/>
          <w:szCs w:val="22"/>
        </w:rPr>
        <w:t xml:space="preserve"> </w:t>
      </w:r>
      <w:r w:rsidR="00D317D2" w:rsidRPr="00CD4A8B">
        <w:rPr>
          <w:b/>
          <w:bCs/>
          <w:sz w:val="22"/>
          <w:szCs w:val="22"/>
        </w:rPr>
        <w:t xml:space="preserve">wyrażam zgodę </w:t>
      </w:r>
      <w:r w:rsidR="00D317D2" w:rsidRPr="00CD4A8B">
        <w:rPr>
          <w:sz w:val="22"/>
          <w:szCs w:val="22"/>
        </w:rPr>
        <w:t xml:space="preserve">na przetwarzanie moich danych osobowych w </w:t>
      </w:r>
      <w:r w:rsidR="00D317D2" w:rsidRPr="00CD4A8B">
        <w:rPr>
          <w:b/>
          <w:bCs/>
          <w:sz w:val="22"/>
          <w:szCs w:val="22"/>
        </w:rPr>
        <w:t xml:space="preserve">celach związanych z realizacją </w:t>
      </w:r>
      <w:r w:rsidR="00F64454" w:rsidRPr="00CD4A8B">
        <w:rPr>
          <w:b/>
          <w:bCs/>
          <w:sz w:val="22"/>
          <w:szCs w:val="22"/>
        </w:rPr>
        <w:t>P</w:t>
      </w:r>
      <w:r w:rsidR="00D317D2" w:rsidRPr="00CD4A8B">
        <w:rPr>
          <w:b/>
          <w:bCs/>
          <w:sz w:val="22"/>
          <w:szCs w:val="22"/>
        </w:rPr>
        <w:t>rojektu.</w:t>
      </w:r>
    </w:p>
    <w:p w:rsidR="00CD4A8B" w:rsidRDefault="00CD4A8B" w:rsidP="00CD4A8B">
      <w:pPr>
        <w:jc w:val="both"/>
        <w:rPr>
          <w:rFonts w:asciiTheme="minorHAnsi" w:hAnsiTheme="minorHAnsi"/>
          <w:sz w:val="22"/>
        </w:rPr>
      </w:pPr>
    </w:p>
    <w:p w:rsidR="002D0FA2" w:rsidRDefault="002D0FA2" w:rsidP="00CD4A8B">
      <w:pPr>
        <w:jc w:val="both"/>
        <w:rPr>
          <w:rFonts w:asciiTheme="minorHAnsi" w:hAnsiTheme="minorHAnsi"/>
          <w:sz w:val="22"/>
        </w:rPr>
      </w:pPr>
      <w:r w:rsidRPr="00CD4A8B">
        <w:rPr>
          <w:rFonts w:asciiTheme="minorHAnsi" w:hAnsiTheme="minorHAnsi"/>
          <w:sz w:val="22"/>
        </w:rPr>
        <w:t>Potwierdzam zapoznanie się z treścią niniejsze</w:t>
      </w:r>
      <w:r w:rsidR="00B13D6E" w:rsidRPr="00CD4A8B">
        <w:rPr>
          <w:rFonts w:asciiTheme="minorHAnsi" w:hAnsiTheme="minorHAnsi"/>
          <w:sz w:val="22"/>
        </w:rPr>
        <w:t xml:space="preserve">go oświadczenia </w:t>
      </w:r>
      <w:r w:rsidRPr="00CD4A8B">
        <w:rPr>
          <w:rFonts w:asciiTheme="minorHAnsi" w:hAnsiTheme="minorHAnsi"/>
          <w:sz w:val="22"/>
        </w:rPr>
        <w:t>oraz zasadami przetwarzania danych osobowych</w:t>
      </w:r>
      <w:r w:rsidR="00CD4A8B">
        <w:rPr>
          <w:rFonts w:asciiTheme="minorHAnsi" w:hAnsiTheme="minorHAnsi"/>
          <w:sz w:val="22"/>
        </w:rPr>
        <w:t>.</w:t>
      </w:r>
    </w:p>
    <w:p w:rsidR="00CD4A8B" w:rsidRDefault="00CD4A8B" w:rsidP="00CD4A8B">
      <w:pPr>
        <w:jc w:val="both"/>
        <w:rPr>
          <w:rFonts w:asciiTheme="minorHAnsi" w:hAnsiTheme="minorHAnsi"/>
          <w:sz w:val="22"/>
        </w:rPr>
      </w:pPr>
    </w:p>
    <w:p w:rsidR="00CD4A8B" w:rsidRDefault="00CD4A8B" w:rsidP="00CD4A8B">
      <w:pPr>
        <w:jc w:val="both"/>
        <w:rPr>
          <w:rFonts w:asciiTheme="minorHAnsi" w:hAnsiTheme="minorHAnsi"/>
          <w:sz w:val="22"/>
        </w:rPr>
      </w:pPr>
    </w:p>
    <w:p w:rsidR="00CD4A8B" w:rsidRDefault="00CD4A8B" w:rsidP="00CD4A8B">
      <w:pPr>
        <w:jc w:val="both"/>
        <w:rPr>
          <w:rFonts w:asciiTheme="minorHAnsi" w:hAnsiTheme="minorHAnsi"/>
          <w:sz w:val="22"/>
        </w:rPr>
      </w:pPr>
    </w:p>
    <w:p w:rsidR="00CD4A8B" w:rsidRPr="00CD4A8B" w:rsidRDefault="00CD4A8B" w:rsidP="00CD4A8B">
      <w:pPr>
        <w:jc w:val="both"/>
        <w:rPr>
          <w:rFonts w:asciiTheme="minorHAnsi" w:hAnsiTheme="minorHAnsi"/>
          <w:sz w:val="22"/>
        </w:rPr>
      </w:pPr>
    </w:p>
    <w:p w:rsidR="00FA24A4" w:rsidRDefault="00FA24A4" w:rsidP="00FA24A4">
      <w:pPr>
        <w:spacing w:after="60"/>
        <w:ind w:left="5664"/>
        <w:jc w:val="center"/>
        <w:rPr>
          <w:rFonts w:ascii="Calibri" w:hAnsi="Calibri" w:cs="Arial"/>
          <w:i/>
          <w:sz w:val="17"/>
          <w:szCs w:val="17"/>
        </w:rPr>
      </w:pPr>
      <w:r>
        <w:rPr>
          <w:rFonts w:ascii="Calibri" w:hAnsi="Calibri" w:cs="Arial"/>
          <w:i/>
          <w:sz w:val="17"/>
          <w:szCs w:val="17"/>
        </w:rPr>
        <w:t>……………………………………………………………………………….……</w:t>
      </w:r>
    </w:p>
    <w:p w:rsidR="00FA24A4" w:rsidRDefault="00B13D6E" w:rsidP="00FA24A4">
      <w:pPr>
        <w:spacing w:after="60"/>
        <w:ind w:left="5664"/>
        <w:jc w:val="center"/>
        <w:rPr>
          <w:rFonts w:ascii="Calibri" w:hAnsi="Calibri" w:cs="Arial"/>
          <w:i/>
          <w:sz w:val="17"/>
          <w:szCs w:val="17"/>
        </w:rPr>
      </w:pPr>
      <w:r w:rsidRPr="00FA24A4">
        <w:rPr>
          <w:rFonts w:ascii="Calibri" w:hAnsi="Calibri" w:cs="Arial"/>
          <w:i/>
          <w:sz w:val="17"/>
          <w:szCs w:val="17"/>
        </w:rPr>
        <w:t>Data, pieczęć firmowa, czytelny podpis</w:t>
      </w:r>
    </w:p>
    <w:p w:rsidR="001A2894" w:rsidRPr="00FA24A4" w:rsidRDefault="00B13D6E" w:rsidP="00FA24A4">
      <w:pPr>
        <w:spacing w:after="60"/>
        <w:ind w:left="5664"/>
        <w:jc w:val="center"/>
        <w:rPr>
          <w:rFonts w:ascii="Calibri" w:hAnsi="Calibri"/>
          <w:i/>
          <w:sz w:val="17"/>
          <w:szCs w:val="17"/>
        </w:rPr>
      </w:pPr>
      <w:r w:rsidRPr="00FA24A4">
        <w:rPr>
          <w:rFonts w:ascii="Calibri" w:hAnsi="Calibri" w:cs="Arial"/>
          <w:i/>
          <w:sz w:val="17"/>
          <w:szCs w:val="17"/>
        </w:rPr>
        <w:t xml:space="preserve">osoby upoważnionej do reprezentowania </w:t>
      </w:r>
      <w:proofErr w:type="spellStart"/>
      <w:r w:rsidRPr="00FA24A4">
        <w:rPr>
          <w:rFonts w:ascii="Calibri" w:hAnsi="Calibri" w:cs="Arial"/>
          <w:i/>
          <w:sz w:val="17"/>
          <w:szCs w:val="17"/>
        </w:rPr>
        <w:t>Grantobiorcy</w:t>
      </w:r>
      <w:proofErr w:type="spellEnd"/>
    </w:p>
    <w:sectPr w:rsidR="001A2894" w:rsidRPr="00FA24A4" w:rsidSect="009619D7">
      <w:headerReference w:type="first" r:id="rId10"/>
      <w:footerReference w:type="first" r:id="rId11"/>
      <w:pgSz w:w="11906" w:h="16838" w:code="9"/>
      <w:pgMar w:top="1418" w:right="567" w:bottom="1021" w:left="567" w:header="567" w:footer="17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26F" w:rsidRDefault="004E226F" w:rsidP="00101723">
      <w:r>
        <w:separator/>
      </w:r>
    </w:p>
  </w:endnote>
  <w:endnote w:type="continuationSeparator" w:id="0">
    <w:p w:rsidR="004E226F" w:rsidRDefault="004E226F" w:rsidP="0010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AA" w:rsidRDefault="00DA69AA" w:rsidP="00DA69AA">
    <w:pPr>
      <w:pStyle w:val="Stopka"/>
      <w:jc w:val="center"/>
      <w:rPr>
        <w:rFonts w:cs="Calibri"/>
      </w:rPr>
    </w:pPr>
  </w:p>
  <w:p w:rsidR="00DA69AA" w:rsidRPr="0070444F" w:rsidRDefault="006A6F7A" w:rsidP="00DA69AA">
    <w:pPr>
      <w:pStyle w:val="Stopka"/>
      <w:pBdr>
        <w:top w:val="single" w:sz="4" w:space="1" w:color="auto"/>
      </w:pBdr>
      <w:jc w:val="center"/>
      <w:rPr>
        <w:rFonts w:cstheme="minorHAnsi"/>
        <w:b/>
        <w:sz w:val="8"/>
        <w:szCs w:val="8"/>
      </w:rPr>
    </w:pPr>
    <w:r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92955</wp:posOffset>
          </wp:positionH>
          <wp:positionV relativeFrom="paragraph">
            <wp:posOffset>67310</wp:posOffset>
          </wp:positionV>
          <wp:extent cx="1152525" cy="3810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878" t="35940" b="34191"/>
                  <a:stretch/>
                </pic:blipFill>
                <pic:spPr bwMode="auto">
                  <a:xfrm>
                    <a:off x="0" y="0"/>
                    <a:ext cx="1152525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A69AA"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25905</wp:posOffset>
          </wp:positionH>
          <wp:positionV relativeFrom="paragraph">
            <wp:posOffset>10160</wp:posOffset>
          </wp:positionV>
          <wp:extent cx="741045" cy="400050"/>
          <wp:effectExtent l="19050" t="0" r="1905" b="0"/>
          <wp:wrapSquare wrapText="bothSides"/>
          <wp:docPr id="55" name="Obraz 1" descr="C:\BB\BON 2\12_logotypy\2_UMWD+DARRSA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UMWD+DARRSA\logotyp-umwd_now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69AA" w:rsidRPr="00D31543" w:rsidRDefault="00DA69AA" w:rsidP="00DA69AA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</w:rPr>
    </w:pPr>
    <w:r w:rsidRPr="00D31543">
      <w:rPr>
        <w:rFonts w:asciiTheme="minorHAnsi" w:hAnsiTheme="minorHAnsi" w:cstheme="minorHAnsi"/>
        <w:b/>
      </w:rPr>
      <w:t>Bon na Innowacje 2022-2023</w:t>
    </w:r>
    <w:r w:rsidRPr="00D31543">
      <w:rPr>
        <w:rFonts w:asciiTheme="minorHAnsi" w:hAnsiTheme="minorHAnsi" w:cstheme="minorHAnsi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</w:p>
  <w:p w:rsidR="00DA69AA" w:rsidRPr="00D31543" w:rsidRDefault="00DA69AA" w:rsidP="00DA69AA">
    <w:pPr>
      <w:pStyle w:val="Stopka"/>
      <w:jc w:val="center"/>
      <w:rPr>
        <w:rFonts w:asciiTheme="minorHAnsi" w:hAnsiTheme="minorHAnsi" w:cstheme="minorHAnsi"/>
      </w:rPr>
    </w:pPr>
    <w:r w:rsidRPr="00D31543">
      <w:rPr>
        <w:rFonts w:asciiTheme="minorHAnsi" w:hAnsiTheme="minorHAnsi" w:cstheme="minorHAnsi"/>
        <w:color w:val="000000"/>
        <w:lang w:eastAsia="ar-SA"/>
      </w:rPr>
      <w:t>Numer projektu: RPDS.01.02.01-02-0002/21</w:t>
    </w:r>
  </w:p>
  <w:p w:rsidR="00DA69AA" w:rsidRPr="00D31543" w:rsidRDefault="00DA69AA" w:rsidP="00DA69AA">
    <w:pPr>
      <w:pStyle w:val="Stopka"/>
      <w:jc w:val="center"/>
      <w:rPr>
        <w:rFonts w:asciiTheme="minorHAnsi" w:hAnsiTheme="minorHAnsi" w:cstheme="minorHAnsi"/>
      </w:rPr>
    </w:pPr>
    <w:r w:rsidRPr="00D31543">
      <w:rPr>
        <w:rFonts w:asciiTheme="minorHAnsi" w:hAnsiTheme="minorHAnsi" w:cstheme="minorHAnsi"/>
      </w:rPr>
      <w:t>Projekt współfinansowany przez Unię Europejską z EFRR w ramach Działania 1.2C Regionalnego Programu</w:t>
    </w:r>
  </w:p>
  <w:p w:rsidR="00BC49AE" w:rsidRPr="00102689" w:rsidRDefault="00DA69AA" w:rsidP="00DA69AA">
    <w:pPr>
      <w:pStyle w:val="Stopka"/>
      <w:jc w:val="center"/>
    </w:pPr>
    <w:r w:rsidRPr="00D31543">
      <w:rPr>
        <w:rFonts w:asciiTheme="minorHAnsi" w:hAnsiTheme="minorHAnsi" w:cstheme="minorHAnsi"/>
      </w:rPr>
      <w:t xml:space="preserve">Operacyjnego WD 2014-2020, realizowany przez UMWD i DARR. S.A. </w:t>
    </w:r>
    <w:r w:rsidR="00C63FEA" w:rsidRPr="00102689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26F" w:rsidRDefault="004E226F" w:rsidP="00101723">
      <w:r>
        <w:separator/>
      </w:r>
    </w:p>
  </w:footnote>
  <w:footnote w:type="continuationSeparator" w:id="0">
    <w:p w:rsidR="004E226F" w:rsidRDefault="004E226F" w:rsidP="00101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AE" w:rsidRDefault="00DA69AA" w:rsidP="00BC49AE">
    <w:pPr>
      <w:pStyle w:val="Nagwek3"/>
      <w:ind w:left="567"/>
      <w:jc w:val="center"/>
      <w:rPr>
        <w:sz w:val="14"/>
      </w:rPr>
    </w:pPr>
    <w:r w:rsidRPr="00DA69AA">
      <w:rPr>
        <w:noProof/>
        <w:sz w:val="14"/>
      </w:rPr>
      <w:drawing>
        <wp:inline distT="0" distB="0" distL="0" distR="0">
          <wp:extent cx="5759450" cy="441325"/>
          <wp:effectExtent l="19050" t="0" r="0" b="0"/>
          <wp:docPr id="5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69AA" w:rsidRPr="00DA69AA" w:rsidRDefault="00DA69AA" w:rsidP="00DA69AA">
    <w:pPr>
      <w:jc w:val="center"/>
    </w:pPr>
    <w:r w:rsidRPr="00DA69AA">
      <w:rPr>
        <w:noProof/>
      </w:rPr>
      <w:drawing>
        <wp:inline distT="0" distB="0" distL="0" distR="0">
          <wp:extent cx="3952875" cy="904875"/>
          <wp:effectExtent l="19050" t="0" r="9525" b="0"/>
          <wp:docPr id="58" name="Obraz 1" descr="C:\BB\BON 2\12_logotypy\2_projektu\BnI2022-2023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projektu\BnI2022-2023_logoty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49AE" w:rsidRPr="000C4950" w:rsidRDefault="00BC49AE" w:rsidP="00BC49AE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974"/>
    <w:multiLevelType w:val="hybridMultilevel"/>
    <w:tmpl w:val="A9AC9FF8"/>
    <w:lvl w:ilvl="0" w:tplc="3564A46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05198"/>
    <w:multiLevelType w:val="hybridMultilevel"/>
    <w:tmpl w:val="D7160964"/>
    <w:lvl w:ilvl="0" w:tplc="BABC78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93E15"/>
    <w:multiLevelType w:val="multilevel"/>
    <w:tmpl w:val="3314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7D4847"/>
    <w:multiLevelType w:val="hybridMultilevel"/>
    <w:tmpl w:val="1996FD88"/>
    <w:lvl w:ilvl="0" w:tplc="73503E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11CB7"/>
    <w:multiLevelType w:val="hybridMultilevel"/>
    <w:tmpl w:val="DD9C2524"/>
    <w:lvl w:ilvl="0" w:tplc="55C0F75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DA3EB4"/>
    <w:multiLevelType w:val="hybridMultilevel"/>
    <w:tmpl w:val="6F6E56C4"/>
    <w:lvl w:ilvl="0" w:tplc="54BC30B6">
      <w:start w:val="1"/>
      <w:numFmt w:val="lowerLetter"/>
      <w:lvlText w:val="%1)"/>
      <w:lvlJc w:val="left"/>
      <w:pPr>
        <w:ind w:left="2343" w:hanging="705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64" w:hanging="360"/>
      </w:pPr>
    </w:lvl>
    <w:lvl w:ilvl="2" w:tplc="0415001B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8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3A184E"/>
    <w:multiLevelType w:val="hybridMultilevel"/>
    <w:tmpl w:val="3DD6C30E"/>
    <w:lvl w:ilvl="0" w:tplc="28EEA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644BE"/>
    <w:multiLevelType w:val="hybridMultilevel"/>
    <w:tmpl w:val="00865BA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4133C"/>
    <w:multiLevelType w:val="hybridMultilevel"/>
    <w:tmpl w:val="1972A7C8"/>
    <w:lvl w:ilvl="0" w:tplc="A53A5454">
      <w:start w:val="1"/>
      <w:numFmt w:val="bullet"/>
      <w:lvlText w:val="-"/>
      <w:lvlJc w:val="left"/>
      <w:pPr>
        <w:ind w:left="108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FE024F"/>
    <w:multiLevelType w:val="hybridMultilevel"/>
    <w:tmpl w:val="A004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86EED"/>
    <w:multiLevelType w:val="hybridMultilevel"/>
    <w:tmpl w:val="19ECD3A0"/>
    <w:lvl w:ilvl="0" w:tplc="05F035B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EB713B"/>
    <w:multiLevelType w:val="hybridMultilevel"/>
    <w:tmpl w:val="7B2EF1CA"/>
    <w:lvl w:ilvl="0" w:tplc="7B62D6AE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19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4928F2"/>
    <w:multiLevelType w:val="hybridMultilevel"/>
    <w:tmpl w:val="293AF268"/>
    <w:lvl w:ilvl="0" w:tplc="051EB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2676C"/>
    <w:multiLevelType w:val="hybridMultilevel"/>
    <w:tmpl w:val="5E844AE0"/>
    <w:lvl w:ilvl="0" w:tplc="C6FC62A4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B7A26"/>
    <w:multiLevelType w:val="multilevel"/>
    <w:tmpl w:val="496AF5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E066C"/>
    <w:multiLevelType w:val="hybridMultilevel"/>
    <w:tmpl w:val="12CA4AFC"/>
    <w:lvl w:ilvl="0" w:tplc="A53A54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5D6A11"/>
    <w:multiLevelType w:val="hybridMultilevel"/>
    <w:tmpl w:val="6C64B61E"/>
    <w:lvl w:ilvl="0" w:tplc="20E08478">
      <w:start w:val="1"/>
      <w:numFmt w:val="lowerLetter"/>
      <w:lvlText w:val="%1)"/>
      <w:lvlJc w:val="left"/>
      <w:pPr>
        <w:ind w:left="163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26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437A6"/>
    <w:multiLevelType w:val="hybridMultilevel"/>
    <w:tmpl w:val="3DC285C0"/>
    <w:lvl w:ilvl="0" w:tplc="54BC30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1"/>
  </w:num>
  <w:num w:numId="5">
    <w:abstractNumId w:val="8"/>
  </w:num>
  <w:num w:numId="6">
    <w:abstractNumId w:val="15"/>
  </w:num>
  <w:num w:numId="7">
    <w:abstractNumId w:val="6"/>
  </w:num>
  <w:num w:numId="8">
    <w:abstractNumId w:val="12"/>
  </w:num>
  <w:num w:numId="9">
    <w:abstractNumId w:val="26"/>
  </w:num>
  <w:num w:numId="10">
    <w:abstractNumId w:val="2"/>
  </w:num>
  <w:num w:numId="11">
    <w:abstractNumId w:val="19"/>
  </w:num>
  <w:num w:numId="12">
    <w:abstractNumId w:val="3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lvl w:ilvl="0" w:tplc="55C0F75E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b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7"/>
  </w:num>
  <w:num w:numId="23">
    <w:abstractNumId w:val="14"/>
  </w:num>
  <w:num w:numId="24">
    <w:abstractNumId w:val="24"/>
  </w:num>
  <w:num w:numId="25">
    <w:abstractNumId w:val="11"/>
  </w:num>
  <w:num w:numId="26">
    <w:abstractNumId w:val="5"/>
    <w:lvlOverride w:ilvl="0">
      <w:lvl w:ilvl="0" w:tplc="55C0F75E">
        <w:start w:val="1"/>
        <w:numFmt w:val="decimal"/>
        <w:lvlText w:val="%1)"/>
        <w:lvlJc w:val="left"/>
        <w:pPr>
          <w:tabs>
            <w:tab w:val="num" w:pos="720"/>
          </w:tabs>
          <w:ind w:left="360" w:hanging="360"/>
        </w:pPr>
        <w:rPr>
          <w:b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>
    <w:abstractNumId w:val="23"/>
  </w:num>
  <w:num w:numId="28">
    <w:abstractNumId w:val="0"/>
  </w:num>
  <w:num w:numId="29">
    <w:abstractNumId w:val="10"/>
  </w:num>
  <w:num w:numId="30">
    <w:abstractNumId w:val="27"/>
  </w:num>
  <w:num w:numId="31">
    <w:abstractNumId w:val="22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101723"/>
    <w:rsid w:val="00000B5B"/>
    <w:rsid w:val="0001034B"/>
    <w:rsid w:val="00033057"/>
    <w:rsid w:val="0005703B"/>
    <w:rsid w:val="00062858"/>
    <w:rsid w:val="00077E4D"/>
    <w:rsid w:val="00084B4A"/>
    <w:rsid w:val="000B17E4"/>
    <w:rsid w:val="000C287A"/>
    <w:rsid w:val="000C67D0"/>
    <w:rsid w:val="000D5546"/>
    <w:rsid w:val="000D6147"/>
    <w:rsid w:val="000D6A77"/>
    <w:rsid w:val="00101723"/>
    <w:rsid w:val="00102689"/>
    <w:rsid w:val="00175D77"/>
    <w:rsid w:val="001A2894"/>
    <w:rsid w:val="001C4970"/>
    <w:rsid w:val="001D497F"/>
    <w:rsid w:val="001E1190"/>
    <w:rsid w:val="001F26CB"/>
    <w:rsid w:val="001F7876"/>
    <w:rsid w:val="00204CE8"/>
    <w:rsid w:val="0025313C"/>
    <w:rsid w:val="0027389F"/>
    <w:rsid w:val="00287447"/>
    <w:rsid w:val="0029594E"/>
    <w:rsid w:val="002A1450"/>
    <w:rsid w:val="002B7CA8"/>
    <w:rsid w:val="002C4F22"/>
    <w:rsid w:val="002C700C"/>
    <w:rsid w:val="002C74DE"/>
    <w:rsid w:val="002C758E"/>
    <w:rsid w:val="002D0FA2"/>
    <w:rsid w:val="002D23C1"/>
    <w:rsid w:val="002D5E1F"/>
    <w:rsid w:val="00311E3A"/>
    <w:rsid w:val="00317201"/>
    <w:rsid w:val="003178DA"/>
    <w:rsid w:val="0032035C"/>
    <w:rsid w:val="00335966"/>
    <w:rsid w:val="003A6BBE"/>
    <w:rsid w:val="003F2711"/>
    <w:rsid w:val="00404D87"/>
    <w:rsid w:val="00414513"/>
    <w:rsid w:val="00436AD1"/>
    <w:rsid w:val="004404BE"/>
    <w:rsid w:val="00450D58"/>
    <w:rsid w:val="004654B8"/>
    <w:rsid w:val="004978F9"/>
    <w:rsid w:val="004B44DA"/>
    <w:rsid w:val="004C29A1"/>
    <w:rsid w:val="004D29AC"/>
    <w:rsid w:val="004D37B0"/>
    <w:rsid w:val="004E226F"/>
    <w:rsid w:val="004E3939"/>
    <w:rsid w:val="004F3B3F"/>
    <w:rsid w:val="005038AB"/>
    <w:rsid w:val="00533BE5"/>
    <w:rsid w:val="005551B8"/>
    <w:rsid w:val="00583504"/>
    <w:rsid w:val="00591DD1"/>
    <w:rsid w:val="005A24BB"/>
    <w:rsid w:val="00610CE2"/>
    <w:rsid w:val="00640D3C"/>
    <w:rsid w:val="00646375"/>
    <w:rsid w:val="0065464E"/>
    <w:rsid w:val="006759C6"/>
    <w:rsid w:val="006A6F7A"/>
    <w:rsid w:val="006B0B0B"/>
    <w:rsid w:val="006D3DE8"/>
    <w:rsid w:val="006E18EF"/>
    <w:rsid w:val="007078B4"/>
    <w:rsid w:val="00714723"/>
    <w:rsid w:val="00735A4B"/>
    <w:rsid w:val="007662F2"/>
    <w:rsid w:val="00791BCA"/>
    <w:rsid w:val="007C5FDC"/>
    <w:rsid w:val="007D7EC4"/>
    <w:rsid w:val="007E0A05"/>
    <w:rsid w:val="00822936"/>
    <w:rsid w:val="00825313"/>
    <w:rsid w:val="0083417B"/>
    <w:rsid w:val="00857886"/>
    <w:rsid w:val="0087711D"/>
    <w:rsid w:val="00886CE2"/>
    <w:rsid w:val="008908A2"/>
    <w:rsid w:val="008A1753"/>
    <w:rsid w:val="008C6153"/>
    <w:rsid w:val="008F7FAF"/>
    <w:rsid w:val="0092230C"/>
    <w:rsid w:val="00945565"/>
    <w:rsid w:val="009619D7"/>
    <w:rsid w:val="00970EFE"/>
    <w:rsid w:val="009728ED"/>
    <w:rsid w:val="009842BC"/>
    <w:rsid w:val="009949F4"/>
    <w:rsid w:val="00A124FC"/>
    <w:rsid w:val="00A14630"/>
    <w:rsid w:val="00A17E6C"/>
    <w:rsid w:val="00A43B74"/>
    <w:rsid w:val="00A43C26"/>
    <w:rsid w:val="00A61133"/>
    <w:rsid w:val="00A66465"/>
    <w:rsid w:val="00AA3518"/>
    <w:rsid w:val="00AA75DB"/>
    <w:rsid w:val="00AD7F8B"/>
    <w:rsid w:val="00AF2F7C"/>
    <w:rsid w:val="00AF737D"/>
    <w:rsid w:val="00B000B8"/>
    <w:rsid w:val="00B02133"/>
    <w:rsid w:val="00B04C04"/>
    <w:rsid w:val="00B13D6E"/>
    <w:rsid w:val="00B36826"/>
    <w:rsid w:val="00B45F0B"/>
    <w:rsid w:val="00B60719"/>
    <w:rsid w:val="00B90FFF"/>
    <w:rsid w:val="00BB7C4A"/>
    <w:rsid w:val="00BC49AE"/>
    <w:rsid w:val="00BD0AD3"/>
    <w:rsid w:val="00BD35A8"/>
    <w:rsid w:val="00BE34CE"/>
    <w:rsid w:val="00C023B5"/>
    <w:rsid w:val="00C068EF"/>
    <w:rsid w:val="00C1117F"/>
    <w:rsid w:val="00C2297C"/>
    <w:rsid w:val="00C24F68"/>
    <w:rsid w:val="00C62735"/>
    <w:rsid w:val="00C63FEA"/>
    <w:rsid w:val="00C769C7"/>
    <w:rsid w:val="00C94A65"/>
    <w:rsid w:val="00CD1753"/>
    <w:rsid w:val="00CD4A8B"/>
    <w:rsid w:val="00CF4C6F"/>
    <w:rsid w:val="00D275BB"/>
    <w:rsid w:val="00D27FC9"/>
    <w:rsid w:val="00D317D2"/>
    <w:rsid w:val="00D3190F"/>
    <w:rsid w:val="00D338E9"/>
    <w:rsid w:val="00D37841"/>
    <w:rsid w:val="00D42A8F"/>
    <w:rsid w:val="00D63A9A"/>
    <w:rsid w:val="00DA69AA"/>
    <w:rsid w:val="00DC554E"/>
    <w:rsid w:val="00DE6474"/>
    <w:rsid w:val="00E1583B"/>
    <w:rsid w:val="00E20E58"/>
    <w:rsid w:val="00E331F9"/>
    <w:rsid w:val="00E34B71"/>
    <w:rsid w:val="00E36133"/>
    <w:rsid w:val="00E5363F"/>
    <w:rsid w:val="00E85746"/>
    <w:rsid w:val="00E94F57"/>
    <w:rsid w:val="00EF1A0A"/>
    <w:rsid w:val="00F26266"/>
    <w:rsid w:val="00F50B00"/>
    <w:rsid w:val="00F64454"/>
    <w:rsid w:val="00F71D5E"/>
    <w:rsid w:val="00F75678"/>
    <w:rsid w:val="00F94B50"/>
    <w:rsid w:val="00FA24A4"/>
    <w:rsid w:val="00FC17DC"/>
    <w:rsid w:val="00FC2770"/>
    <w:rsid w:val="00FE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0"/>
    <w:rPr>
      <w:vertAlign w:val="superscript"/>
    </w:rPr>
  </w:style>
  <w:style w:type="paragraph" w:customStyle="1" w:styleId="xl151">
    <w:name w:val="xl151"/>
    <w:basedOn w:val="Normalny"/>
    <w:rsid w:val="004B44DA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45F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5F0B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67D0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67D0"/>
    <w:rPr>
      <w:lang w:eastAsia="en-US"/>
    </w:rPr>
  </w:style>
  <w:style w:type="paragraph" w:customStyle="1" w:styleId="Default">
    <w:name w:val="Default"/>
    <w:rsid w:val="00D317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v1msonormal">
    <w:name w:val="v1msonormal"/>
    <w:basedOn w:val="Normalny"/>
    <w:rsid w:val="0083417B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3417B"/>
    <w:rPr>
      <w:i/>
      <w:i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CD4A8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dolnysla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E0D30-7B50-4740-B7EC-A6528A20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0</CharactersWithSpaces>
  <SharedDoc>false</SharedDoc>
  <HLinks>
    <vt:vector size="6" baseType="variant"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kl.parp.gov.pl/files/74/150/220/899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Buryta</cp:lastModifiedBy>
  <cp:revision>2</cp:revision>
  <dcterms:created xsi:type="dcterms:W3CDTF">2022-05-31T08:12:00Z</dcterms:created>
  <dcterms:modified xsi:type="dcterms:W3CDTF">2022-05-31T08:12:00Z</dcterms:modified>
</cp:coreProperties>
</file>